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EAC" w:rsidRPr="00C12DE0" w:rsidRDefault="001C6EAC" w:rsidP="00C12DE0">
      <w:pPr>
        <w:jc w:val="center"/>
        <w:rPr>
          <w:b/>
          <w:sz w:val="28"/>
          <w:szCs w:val="28"/>
        </w:rPr>
      </w:pPr>
    </w:p>
    <w:p w:rsidR="001C6EAC" w:rsidRDefault="00C12DE0" w:rsidP="00C12DE0">
      <w:pPr>
        <w:jc w:val="center"/>
        <w:rPr>
          <w:b/>
          <w:sz w:val="28"/>
          <w:szCs w:val="28"/>
        </w:rPr>
      </w:pPr>
      <w:r w:rsidRPr="00C12DE0">
        <w:rPr>
          <w:b/>
          <w:sz w:val="28"/>
          <w:szCs w:val="28"/>
        </w:rPr>
        <w:t>Informacja o zbędnych i zużytych składnikach majątku ruchomego Przedszkola Samorządowego Nr 30 w Kielcach</w:t>
      </w:r>
    </w:p>
    <w:p w:rsidR="00C12DE0" w:rsidRDefault="00C12DE0" w:rsidP="00C12DE0">
      <w:pPr>
        <w:jc w:val="center"/>
        <w:rPr>
          <w:b/>
          <w:sz w:val="28"/>
          <w:szCs w:val="28"/>
        </w:rPr>
      </w:pPr>
    </w:p>
    <w:p w:rsidR="00C12DE0" w:rsidRDefault="00C12DE0" w:rsidP="00C12DE0">
      <w:pPr>
        <w:jc w:val="center"/>
        <w:rPr>
          <w:b/>
          <w:sz w:val="28"/>
          <w:szCs w:val="28"/>
        </w:rPr>
      </w:pPr>
    </w:p>
    <w:p w:rsidR="00C12DE0" w:rsidRDefault="00C12DE0" w:rsidP="00C12DE0">
      <w:r>
        <w:t>Na podstawie §4 ust. 2 załącznika do zarządzenia Nr 524/2010 Prezydenta Miasta Kielce z dnia 14 grudnia 2010 r. w sprawie sposobu i trybu gospodarowania składnikami majątku ruchomego powierzonego jednostkom budżetowym, Przedszkole Samorządowe Nr 30</w:t>
      </w:r>
    </w:p>
    <w:p w:rsidR="00C12DE0" w:rsidRDefault="00C12DE0" w:rsidP="00C12DE0">
      <w:r>
        <w:t>w Kielcach informuje, iż posiada na wyposażeniu następujące składniki majątku ruchomego zakwalifikowane do majątku zbędnego, które zostały przeznaczone do likwidacji.</w:t>
      </w:r>
    </w:p>
    <w:p w:rsidR="00C12DE0" w:rsidRDefault="00C12DE0" w:rsidP="00C12DE0"/>
    <w:p w:rsidR="00C12DE0" w:rsidRPr="00C12DE0" w:rsidRDefault="00C12DE0" w:rsidP="00C12D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2429"/>
        <w:gridCol w:w="784"/>
        <w:gridCol w:w="1134"/>
        <w:gridCol w:w="1134"/>
        <w:gridCol w:w="992"/>
        <w:gridCol w:w="2092"/>
      </w:tblGrid>
      <w:tr w:rsidR="001C6EAC" w:rsidTr="004E70C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AC" w:rsidRDefault="001C6EAC">
            <w:r>
              <w:t>L.p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AC" w:rsidRDefault="001C6EAC">
            <w:r>
              <w:t>Nazwa przedmiotu nietrwałego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AC" w:rsidRDefault="001C6EAC">
            <w:r>
              <w:t xml:space="preserve">Iloś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AC" w:rsidRDefault="001C6EAC">
            <w:r>
              <w:t xml:space="preserve">Ce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AC" w:rsidRDefault="001C6EAC">
            <w:r>
              <w:t xml:space="preserve">Wartoś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AC" w:rsidRDefault="001C6EAC">
            <w:r>
              <w:t>Rok zakupu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AC" w:rsidRDefault="001C6EAC">
            <w:r>
              <w:t>Księga inwentarzowa</w:t>
            </w:r>
          </w:p>
          <w:p w:rsidR="001C6EAC" w:rsidRDefault="001C6EAC"/>
        </w:tc>
      </w:tr>
      <w:tr w:rsidR="001C6EAC" w:rsidTr="004E70C2">
        <w:trPr>
          <w:trHeight w:val="40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AC" w:rsidRDefault="001C6EAC">
            <w:r>
              <w:t>1.</w:t>
            </w:r>
          </w:p>
          <w:p w:rsidR="001C6EAC" w:rsidRDefault="001C6EAC">
            <w:r>
              <w:t>2.</w:t>
            </w:r>
          </w:p>
          <w:p w:rsidR="001C6EAC" w:rsidRDefault="001C6EAC"/>
          <w:p w:rsidR="001C6EAC" w:rsidRDefault="001C6EAC">
            <w:r>
              <w:t>3.</w:t>
            </w:r>
          </w:p>
          <w:p w:rsidR="001C6EAC" w:rsidRDefault="001C6EAC">
            <w:r>
              <w:t>4.</w:t>
            </w:r>
          </w:p>
          <w:p w:rsidR="001C6EAC" w:rsidRDefault="001C6EAC">
            <w:r>
              <w:t>5.</w:t>
            </w:r>
          </w:p>
          <w:p w:rsidR="001C6EAC" w:rsidRDefault="001C6EAC">
            <w:r>
              <w:t>6.</w:t>
            </w:r>
          </w:p>
          <w:p w:rsidR="001C6EAC" w:rsidRDefault="001C6EAC">
            <w:r>
              <w:t>7.</w:t>
            </w:r>
          </w:p>
          <w:p w:rsidR="001C6EAC" w:rsidRDefault="001C6EAC">
            <w:r>
              <w:t>8.</w:t>
            </w:r>
          </w:p>
          <w:p w:rsidR="001C6EAC" w:rsidRDefault="001C6EAC">
            <w:r>
              <w:t>9.</w:t>
            </w:r>
          </w:p>
          <w:p w:rsidR="001C6EAC" w:rsidRDefault="001C6EAC">
            <w:r>
              <w:t>10.</w:t>
            </w:r>
          </w:p>
          <w:p w:rsidR="001C6EAC" w:rsidRDefault="001C6EAC">
            <w:r>
              <w:t>11.</w:t>
            </w:r>
          </w:p>
          <w:p w:rsidR="001C6EAC" w:rsidRDefault="001C6EAC"/>
          <w:p w:rsidR="001C6EAC" w:rsidRDefault="001C6EAC">
            <w:r>
              <w:t>12.</w:t>
            </w:r>
          </w:p>
          <w:p w:rsidR="001C6EAC" w:rsidRDefault="001C6EAC">
            <w:r>
              <w:t>13.</w:t>
            </w:r>
          </w:p>
          <w:p w:rsidR="001C6EAC" w:rsidRDefault="001C6EAC"/>
          <w:p w:rsidR="001C6EAC" w:rsidRDefault="001C6EAC">
            <w:r>
              <w:t>14.</w:t>
            </w:r>
          </w:p>
          <w:p w:rsidR="001C6EAC" w:rsidRDefault="001C6EAC"/>
          <w:p w:rsidR="001C6EAC" w:rsidRDefault="001C6EAC">
            <w:r>
              <w:t xml:space="preserve"> 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AC" w:rsidRDefault="001C6EAC">
            <w:r>
              <w:t>Stolik pod telefon</w:t>
            </w:r>
          </w:p>
          <w:p w:rsidR="001C6EAC" w:rsidRDefault="001C6EAC">
            <w:r>
              <w:t>Krzesła Sidney niebieskie</w:t>
            </w:r>
          </w:p>
          <w:p w:rsidR="001C6EAC" w:rsidRDefault="001C6EAC">
            <w:r>
              <w:t>Wykładzina – droga</w:t>
            </w:r>
          </w:p>
          <w:p w:rsidR="001C6EAC" w:rsidRDefault="001C6EAC">
            <w:r>
              <w:t>Segment MS3a1</w:t>
            </w:r>
          </w:p>
          <w:p w:rsidR="001C6EAC" w:rsidRDefault="001C6EAC">
            <w:r>
              <w:t>Kącik majsterkowicza</w:t>
            </w:r>
          </w:p>
          <w:p w:rsidR="001C6EAC" w:rsidRDefault="001C6EAC">
            <w:r>
              <w:t>Stolik przyrodniczy</w:t>
            </w:r>
          </w:p>
          <w:p w:rsidR="001C6EAC" w:rsidRDefault="001C6EAC">
            <w:r>
              <w:t>Segment Białystok nr7</w:t>
            </w:r>
          </w:p>
          <w:p w:rsidR="001C6EAC" w:rsidRDefault="001C6EAC">
            <w:r>
              <w:t>Segment MS3a5</w:t>
            </w:r>
          </w:p>
          <w:p w:rsidR="001C6EAC" w:rsidRDefault="001C6EAC">
            <w:r>
              <w:t>Taboret Soła</w:t>
            </w:r>
          </w:p>
          <w:p w:rsidR="001C6EAC" w:rsidRDefault="001C6EAC">
            <w:r>
              <w:t>Stolik przyrodniczy</w:t>
            </w:r>
          </w:p>
          <w:p w:rsidR="001C6EAC" w:rsidRDefault="001C6EAC">
            <w:r>
              <w:t>Wykładzina podłogowa</w:t>
            </w:r>
          </w:p>
          <w:p w:rsidR="001C6EAC" w:rsidRDefault="001C6EAC">
            <w:r>
              <w:t xml:space="preserve">Krzesło Sidney </w:t>
            </w:r>
          </w:p>
          <w:p w:rsidR="001C6EAC" w:rsidRDefault="001C6EAC">
            <w:r>
              <w:t>Regał biblioteczny z szafą</w:t>
            </w:r>
          </w:p>
          <w:p w:rsidR="001C6EAC" w:rsidRDefault="001C6EAC">
            <w:r>
              <w:t>Stolik pod akwarium</w:t>
            </w:r>
          </w:p>
          <w:p w:rsidR="001C6EAC" w:rsidRDefault="001C6EAC"/>
          <w:p w:rsidR="001C6EAC" w:rsidRDefault="001C6EAC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AC" w:rsidRDefault="001C6EAC">
            <w:r>
              <w:t>1</w:t>
            </w:r>
          </w:p>
          <w:p w:rsidR="001C6EAC" w:rsidRDefault="001C6EAC">
            <w:r>
              <w:t>7</w:t>
            </w:r>
          </w:p>
          <w:p w:rsidR="001C6EAC" w:rsidRDefault="001C6EAC"/>
          <w:p w:rsidR="001C6EAC" w:rsidRDefault="001C6EAC">
            <w:r>
              <w:t>1</w:t>
            </w:r>
          </w:p>
          <w:p w:rsidR="001C6EAC" w:rsidRDefault="001C6EAC">
            <w:r>
              <w:t>6</w:t>
            </w:r>
          </w:p>
          <w:p w:rsidR="001C6EAC" w:rsidRDefault="001C6EAC">
            <w:r>
              <w:t>1</w:t>
            </w:r>
          </w:p>
          <w:p w:rsidR="001C6EAC" w:rsidRDefault="001C6EAC">
            <w:r>
              <w:t>1</w:t>
            </w:r>
          </w:p>
          <w:p w:rsidR="001C6EAC" w:rsidRDefault="001C6EAC">
            <w:r>
              <w:t>3</w:t>
            </w:r>
          </w:p>
          <w:p w:rsidR="001C6EAC" w:rsidRDefault="001C6EAC">
            <w:r>
              <w:t>4</w:t>
            </w:r>
          </w:p>
          <w:p w:rsidR="001C6EAC" w:rsidRDefault="001C6EAC">
            <w:r>
              <w:t>2</w:t>
            </w:r>
          </w:p>
          <w:p w:rsidR="001C6EAC" w:rsidRDefault="001C6EAC">
            <w:r>
              <w:t>1</w:t>
            </w:r>
          </w:p>
          <w:p w:rsidR="001C6EAC" w:rsidRDefault="001C6EAC">
            <w:r>
              <w:t>1</w:t>
            </w:r>
          </w:p>
          <w:p w:rsidR="001C6EAC" w:rsidRDefault="001C6EAC"/>
          <w:p w:rsidR="001C6EAC" w:rsidRDefault="001C6EAC">
            <w:r>
              <w:t>2</w:t>
            </w:r>
            <w:bookmarkStart w:id="0" w:name="_GoBack"/>
            <w:bookmarkEnd w:id="0"/>
          </w:p>
          <w:p w:rsidR="001C6EAC" w:rsidRDefault="001C6EAC">
            <w:r>
              <w:t>1</w:t>
            </w:r>
          </w:p>
          <w:p w:rsidR="001C6EAC" w:rsidRDefault="001C6EAC"/>
          <w:p w:rsidR="001C6EAC" w:rsidRDefault="001C6EAC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AC" w:rsidRDefault="001C6EAC">
            <w:r>
              <w:t>170,80</w:t>
            </w:r>
          </w:p>
          <w:p w:rsidR="001C6EAC" w:rsidRDefault="001C6EAC">
            <w:r>
              <w:t>29,28</w:t>
            </w:r>
          </w:p>
          <w:p w:rsidR="001C6EAC" w:rsidRDefault="001C6EAC"/>
          <w:p w:rsidR="001C6EAC" w:rsidRDefault="001C6EAC">
            <w:r>
              <w:t>1057,86</w:t>
            </w:r>
          </w:p>
          <w:p w:rsidR="001C6EAC" w:rsidRDefault="001C6EAC">
            <w:r>
              <w:t>3,01</w:t>
            </w:r>
          </w:p>
          <w:p w:rsidR="001C6EAC" w:rsidRDefault="001C6EAC">
            <w:r>
              <w:t>513,60</w:t>
            </w:r>
          </w:p>
          <w:p w:rsidR="001C6EAC" w:rsidRDefault="001C6EAC">
            <w:r>
              <w:t>0,17</w:t>
            </w:r>
          </w:p>
          <w:p w:rsidR="001C6EAC" w:rsidRDefault="001C6EAC">
            <w:r>
              <w:t>0,10</w:t>
            </w:r>
          </w:p>
          <w:p w:rsidR="001C6EAC" w:rsidRDefault="001C6EAC">
            <w:r>
              <w:t>3,44</w:t>
            </w:r>
          </w:p>
          <w:p w:rsidR="001C6EAC" w:rsidRDefault="001C6EAC">
            <w:r>
              <w:t>0,02</w:t>
            </w:r>
          </w:p>
          <w:p w:rsidR="001C6EAC" w:rsidRDefault="001C6EAC">
            <w:r>
              <w:t>0,17</w:t>
            </w:r>
          </w:p>
          <w:p w:rsidR="001C6EAC" w:rsidRDefault="001C6EAC">
            <w:r>
              <w:t>1295,93</w:t>
            </w:r>
          </w:p>
          <w:p w:rsidR="001C6EAC" w:rsidRDefault="001C6EAC">
            <w:r>
              <w:t>29,28</w:t>
            </w:r>
          </w:p>
          <w:p w:rsidR="001C6EAC" w:rsidRDefault="001C6EAC">
            <w:r>
              <w:t>0,17</w:t>
            </w:r>
          </w:p>
          <w:p w:rsidR="001C6EAC" w:rsidRDefault="001C6EAC"/>
          <w:p w:rsidR="001C6EAC" w:rsidRDefault="001C6EAC">
            <w:r>
              <w:t>0,18</w:t>
            </w:r>
          </w:p>
          <w:p w:rsidR="001C6EAC" w:rsidRDefault="001C6EA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AC" w:rsidRDefault="001C6EAC">
            <w:r>
              <w:t>170,80</w:t>
            </w:r>
          </w:p>
          <w:p w:rsidR="001C6EAC" w:rsidRDefault="001C6EAC">
            <w:r>
              <w:t>204,96</w:t>
            </w:r>
          </w:p>
          <w:p w:rsidR="001C6EAC" w:rsidRDefault="001C6EAC"/>
          <w:p w:rsidR="001C6EAC" w:rsidRDefault="001C6EAC">
            <w:r>
              <w:t>1057,86</w:t>
            </w:r>
          </w:p>
          <w:p w:rsidR="001C6EAC" w:rsidRDefault="001C6EAC">
            <w:r>
              <w:t>18,06</w:t>
            </w:r>
          </w:p>
          <w:p w:rsidR="001C6EAC" w:rsidRDefault="001C6EAC">
            <w:r>
              <w:t>513,60</w:t>
            </w:r>
          </w:p>
          <w:p w:rsidR="001C6EAC" w:rsidRDefault="001C6EAC">
            <w:r>
              <w:t>0,17</w:t>
            </w:r>
          </w:p>
          <w:p w:rsidR="001C6EAC" w:rsidRDefault="001C6EAC">
            <w:r>
              <w:t>0,30</w:t>
            </w:r>
          </w:p>
          <w:p w:rsidR="001C6EAC" w:rsidRDefault="001C6EAC">
            <w:r>
              <w:t>13,76</w:t>
            </w:r>
          </w:p>
          <w:p w:rsidR="001C6EAC" w:rsidRDefault="001C6EAC">
            <w:pPr>
              <w:tabs>
                <w:tab w:val="left" w:pos="780"/>
              </w:tabs>
            </w:pPr>
            <w:r>
              <w:t>0,04</w:t>
            </w:r>
          </w:p>
          <w:p w:rsidR="001C6EAC" w:rsidRDefault="001C6EAC">
            <w:pPr>
              <w:tabs>
                <w:tab w:val="left" w:pos="780"/>
              </w:tabs>
            </w:pPr>
            <w:r>
              <w:t>0,17</w:t>
            </w:r>
          </w:p>
          <w:p w:rsidR="001C6EAC" w:rsidRDefault="001C6EAC">
            <w:pPr>
              <w:tabs>
                <w:tab w:val="left" w:pos="780"/>
              </w:tabs>
            </w:pPr>
            <w:r>
              <w:t>1295,93</w:t>
            </w:r>
          </w:p>
          <w:p w:rsidR="001C6EAC" w:rsidRDefault="001C6EAC">
            <w:pPr>
              <w:tabs>
                <w:tab w:val="left" w:pos="780"/>
              </w:tabs>
            </w:pPr>
          </w:p>
          <w:p w:rsidR="001C6EAC" w:rsidRDefault="001C6EAC">
            <w:pPr>
              <w:tabs>
                <w:tab w:val="left" w:pos="780"/>
              </w:tabs>
            </w:pPr>
            <w:r>
              <w:t>58,56</w:t>
            </w:r>
          </w:p>
          <w:p w:rsidR="001C6EAC" w:rsidRDefault="001C6EAC">
            <w:pPr>
              <w:tabs>
                <w:tab w:val="left" w:pos="780"/>
              </w:tabs>
            </w:pPr>
            <w:r>
              <w:t>0,17</w:t>
            </w:r>
          </w:p>
          <w:p w:rsidR="001C6EAC" w:rsidRDefault="001C6EAC">
            <w:pPr>
              <w:tabs>
                <w:tab w:val="left" w:pos="780"/>
              </w:tabs>
            </w:pPr>
          </w:p>
          <w:p w:rsidR="001C6EAC" w:rsidRDefault="001C6EAC">
            <w:pPr>
              <w:tabs>
                <w:tab w:val="left" w:pos="780"/>
              </w:tabs>
            </w:pPr>
            <w: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AC" w:rsidRDefault="001C6EAC">
            <w:r>
              <w:t>1998</w:t>
            </w:r>
          </w:p>
          <w:p w:rsidR="001C6EAC" w:rsidRDefault="001C6EAC">
            <w:r>
              <w:t>2004</w:t>
            </w:r>
          </w:p>
          <w:p w:rsidR="001C6EAC" w:rsidRDefault="001C6EAC"/>
          <w:p w:rsidR="001C6EAC" w:rsidRDefault="001C6EAC">
            <w:r>
              <w:t>2008</w:t>
            </w:r>
          </w:p>
          <w:p w:rsidR="001C6EAC" w:rsidRDefault="001C6EAC">
            <w:r>
              <w:t>1989</w:t>
            </w:r>
          </w:p>
          <w:p w:rsidR="001C6EAC" w:rsidRDefault="001C6EAC">
            <w:r>
              <w:t>2001</w:t>
            </w:r>
          </w:p>
          <w:p w:rsidR="001C6EAC" w:rsidRDefault="001C6EAC">
            <w:r>
              <w:t>1980</w:t>
            </w:r>
          </w:p>
          <w:p w:rsidR="001C6EAC" w:rsidRDefault="001C6EAC">
            <w:r>
              <w:t>1977</w:t>
            </w:r>
          </w:p>
          <w:p w:rsidR="001C6EAC" w:rsidRDefault="001C6EAC">
            <w:r>
              <w:t>1989</w:t>
            </w:r>
          </w:p>
          <w:p w:rsidR="001C6EAC" w:rsidRDefault="001C6EAC">
            <w:r>
              <w:t>1979</w:t>
            </w:r>
          </w:p>
          <w:p w:rsidR="001C6EAC" w:rsidRDefault="001C6EAC">
            <w:r>
              <w:t>1980</w:t>
            </w:r>
          </w:p>
          <w:p w:rsidR="001C6EAC" w:rsidRDefault="001C6EAC">
            <w:r>
              <w:t>1999</w:t>
            </w:r>
          </w:p>
          <w:p w:rsidR="001C6EAC" w:rsidRDefault="001C6EAC"/>
          <w:p w:rsidR="001C6EAC" w:rsidRDefault="001C6EAC">
            <w:r>
              <w:t>2004</w:t>
            </w:r>
          </w:p>
          <w:p w:rsidR="001C6EAC" w:rsidRDefault="001C6EAC">
            <w:r>
              <w:t>-</w:t>
            </w:r>
          </w:p>
          <w:p w:rsidR="001C6EAC" w:rsidRDefault="001C6EAC"/>
          <w:p w:rsidR="001C6EAC" w:rsidRDefault="001C6EAC">
            <w: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AC" w:rsidRDefault="001C6EAC">
            <w:r>
              <w:t>s. 1 poz. 5</w:t>
            </w:r>
          </w:p>
          <w:p w:rsidR="001C6EAC" w:rsidRDefault="001C6EAC">
            <w:r>
              <w:t>s. 5 poz. 4</w:t>
            </w:r>
          </w:p>
          <w:p w:rsidR="001C6EAC" w:rsidRDefault="001C6EAC"/>
          <w:p w:rsidR="001C6EAC" w:rsidRDefault="001C6EAC">
            <w:r>
              <w:t>s.17 poz. 10</w:t>
            </w:r>
          </w:p>
          <w:p w:rsidR="001C6EAC" w:rsidRDefault="001C6EAC">
            <w:r>
              <w:t>s. 21 poz. 5</w:t>
            </w:r>
          </w:p>
          <w:p w:rsidR="001C6EAC" w:rsidRDefault="001C6EAC">
            <w:r>
              <w:t>s. 29 poz. 8</w:t>
            </w:r>
          </w:p>
          <w:p w:rsidR="001C6EAC" w:rsidRDefault="001C6EAC">
            <w:r>
              <w:t>s. 29 poz. 5</w:t>
            </w:r>
          </w:p>
          <w:p w:rsidR="001C6EAC" w:rsidRDefault="001C6EAC">
            <w:r>
              <w:t>s. 29 poz. 2</w:t>
            </w:r>
          </w:p>
          <w:p w:rsidR="001C6EAC" w:rsidRDefault="001C6EAC">
            <w:r>
              <w:t>s. 29 poz. 6</w:t>
            </w:r>
          </w:p>
          <w:p w:rsidR="001C6EAC" w:rsidRDefault="001C6EAC">
            <w:r>
              <w:t>s. 25 poz. 5</w:t>
            </w:r>
          </w:p>
          <w:p w:rsidR="001C6EAC" w:rsidRDefault="001C6EAC">
            <w:r>
              <w:t>s. 25 poz. 6</w:t>
            </w:r>
          </w:p>
          <w:p w:rsidR="001C6EAC" w:rsidRDefault="001C6EAC">
            <w:r>
              <w:t>s. 25 poz. 11</w:t>
            </w:r>
          </w:p>
          <w:p w:rsidR="001C6EAC" w:rsidRDefault="001C6EAC"/>
          <w:p w:rsidR="001C6EAC" w:rsidRDefault="001C6EAC">
            <w:r>
              <w:t>s. 35 poz.9</w:t>
            </w:r>
          </w:p>
          <w:p w:rsidR="001C6EAC" w:rsidRDefault="001C6EAC">
            <w:r>
              <w:t>s. 35 poz.2</w:t>
            </w:r>
          </w:p>
          <w:p w:rsidR="001C6EAC" w:rsidRDefault="001C6EAC"/>
          <w:p w:rsidR="001C6EAC" w:rsidRDefault="001C6EAC">
            <w:r>
              <w:t>s. 37 poz. 1</w:t>
            </w:r>
          </w:p>
        </w:tc>
      </w:tr>
    </w:tbl>
    <w:p w:rsidR="001C6EAC" w:rsidRDefault="001C6EAC" w:rsidP="001C6EAC"/>
    <w:p w:rsidR="00B51AD3" w:rsidRDefault="00B51AD3"/>
    <w:sectPr w:rsidR="00B51A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EAC"/>
    <w:rsid w:val="001C6EAC"/>
    <w:rsid w:val="004E70C2"/>
    <w:rsid w:val="00B51AD3"/>
    <w:rsid w:val="00C1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8EB1-558F-49FF-9DC6-379BEB09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_PS30</dc:creator>
  <cp:lastModifiedBy>Dyrektor_PS30</cp:lastModifiedBy>
  <cp:revision>4</cp:revision>
  <cp:lastPrinted>2012-09-07T08:22:00Z</cp:lastPrinted>
  <dcterms:created xsi:type="dcterms:W3CDTF">2012-09-07T08:07:00Z</dcterms:created>
  <dcterms:modified xsi:type="dcterms:W3CDTF">2012-09-07T08:25:00Z</dcterms:modified>
</cp:coreProperties>
</file>